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3E1937CD" w14:textId="180A3FFF" w:rsidR="00D06B38" w:rsidRPr="00CA6278" w:rsidRDefault="00D06B38" w:rsidP="00D06B38">
      <w:pPr>
        <w:rPr>
          <w:sz w:val="22"/>
          <w:szCs w:val="22"/>
        </w:rPr>
      </w:pPr>
      <w:bookmarkStart w:id="0" w:name="_Hlk109395919"/>
      <w:r w:rsidRPr="00CA6278">
        <w:rPr>
          <w:sz w:val="22"/>
          <w:szCs w:val="22"/>
        </w:rPr>
        <w:t>B</w:t>
      </w:r>
      <w:r w:rsidR="00683203" w:rsidRPr="00CA6278">
        <w:rPr>
          <w:sz w:val="22"/>
          <w:szCs w:val="22"/>
        </w:rPr>
        <w:t>GS</w:t>
      </w:r>
      <w:r w:rsidRPr="00CA6278">
        <w:rPr>
          <w:sz w:val="22"/>
          <w:szCs w:val="22"/>
        </w:rPr>
        <w:t xml:space="preserve"> Project No.: </w:t>
      </w:r>
      <w:r w:rsidR="00CA6278">
        <w:rPr>
          <w:b/>
          <w:i/>
          <w:sz w:val="22"/>
          <w:szCs w:val="22"/>
          <w:u w:val="single"/>
        </w:rPr>
        <w:t>0000</w:t>
      </w:r>
    </w:p>
    <w:bookmarkEnd w:id="0"/>
    <w:p w14:paraId="687E83A5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A</w:t>
      </w:r>
    </w:p>
    <w:p w14:paraId="588D386B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0"/>
      <w:r w:rsidRPr="00157966">
        <w:rPr>
          <w:rFonts w:ascii="Arial Narrow" w:hAnsi="Arial Narrow" w:cs="Arial"/>
          <w:b/>
          <w:bCs/>
          <w:sz w:val="24"/>
          <w:szCs w:val="24"/>
        </w:rPr>
        <w:t>PROFESSIONAL RATE SCHEDULE</w:t>
      </w:r>
      <w:bookmarkEnd w:id="1"/>
    </w:p>
    <w:p w14:paraId="3CBA34CB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4E881401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745669" w14:textId="77777777" w:rsidR="00422555" w:rsidRPr="00157966" w:rsidRDefault="00422555" w:rsidP="00422555">
      <w:pPr>
        <w:tabs>
          <w:tab w:val="right" w:pos="936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57966">
        <w:rPr>
          <w:b/>
          <w:sz w:val="22"/>
          <w:szCs w:val="22"/>
        </w:rPr>
        <w:t>Personnel</w:t>
      </w:r>
      <w:r w:rsidRPr="00157966">
        <w:rPr>
          <w:b/>
          <w:sz w:val="22"/>
          <w:szCs w:val="22"/>
        </w:rPr>
        <w:tab/>
        <w:t>Rate per hour</w:t>
      </w:r>
      <w:r w:rsidR="00B72830" w:rsidRPr="00157966">
        <w:rPr>
          <w:b/>
          <w:sz w:val="22"/>
          <w:szCs w:val="22"/>
        </w:rPr>
        <w:t xml:space="preserve"> ($)</w:t>
      </w:r>
    </w:p>
    <w:p w14:paraId="6B23D122" w14:textId="77777777" w:rsidR="00422555" w:rsidRPr="00157966" w:rsidRDefault="00422555" w:rsidP="004225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81B012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Replace this text, and below, with titles of personnel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F0751E4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6DD57D0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47ECB6A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F4E56EF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B69D5DB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563E13E4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68DE9DF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D51D3E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373AE7C3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9D9E91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7CF517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7747090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90EF83C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E56114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46E1B7D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5C55C3D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146CCB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427AE57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31582C1A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EA0BBE3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754B029" w14:textId="68F789B2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</w:p>
    <w:sectPr w:rsidR="00422555" w:rsidRPr="00157966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FBAC" w14:textId="77777777" w:rsidR="00777164" w:rsidRDefault="00777164">
      <w:r>
        <w:separator/>
      </w:r>
    </w:p>
  </w:endnote>
  <w:endnote w:type="continuationSeparator" w:id="0">
    <w:p w14:paraId="75F6610D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0BC" w14:textId="53475BA8"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84100">
      <w:rPr>
        <w:rFonts w:ascii="Arial" w:hAnsi="Arial" w:cs="Arial"/>
        <w:noProof/>
        <w:sz w:val="16"/>
        <w:szCs w:val="16"/>
      </w:rPr>
      <w:t>BGS Architect Engineer Agreement - Attachment A Hourly Rates 07 September 2022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FC1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14:paraId="2342DD91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043" w14:textId="77777777" w:rsidR="00777164" w:rsidRDefault="00777164">
      <w:r>
        <w:separator/>
      </w:r>
    </w:p>
  </w:footnote>
  <w:footnote w:type="continuationSeparator" w:id="0">
    <w:p w14:paraId="507C190D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AF4" w14:textId="52DE19D5" w:rsidR="003D5B04" w:rsidRPr="0053456F" w:rsidRDefault="00884100" w:rsidP="0053456F">
    <w:pPr>
      <w:pStyle w:val="Header"/>
    </w:pPr>
    <w:bookmarkStart w:id="2" w:name="_Hlk109391945"/>
    <w:bookmarkStart w:id="3" w:name="_Hlk109391946"/>
    <w:r>
      <w:rPr>
        <w:rFonts w:ascii="Arial" w:hAnsi="Arial" w:cs="Arial"/>
        <w:noProof/>
        <w:sz w:val="16"/>
        <w:szCs w:val="16"/>
      </w:rPr>
      <w:t xml:space="preserve">Form </w:t>
    </w:r>
    <w:r w:rsidR="0056677D">
      <w:rPr>
        <w:rFonts w:ascii="Arial" w:hAnsi="Arial" w:cs="Arial"/>
        <w:noProof/>
        <w:sz w:val="16"/>
        <w:szCs w:val="16"/>
      </w:rPr>
      <w:t>revis</w:t>
    </w:r>
    <w:r>
      <w:rPr>
        <w:rFonts w:ascii="Arial" w:hAnsi="Arial" w:cs="Arial"/>
        <w:noProof/>
        <w:sz w:val="16"/>
        <w:szCs w:val="16"/>
      </w:rPr>
      <w:t xml:space="preserve">ion </w:t>
    </w:r>
    <w:r w:rsidR="0056677D">
      <w:rPr>
        <w:rFonts w:ascii="Arial" w:hAnsi="Arial" w:cs="Arial"/>
        <w:noProof/>
        <w:sz w:val="16"/>
        <w:szCs w:val="16"/>
      </w:rPr>
      <w:t>d</w:t>
    </w:r>
    <w:r>
      <w:rPr>
        <w:rFonts w:ascii="Arial" w:hAnsi="Arial" w:cs="Arial"/>
        <w:noProof/>
        <w:sz w:val="16"/>
        <w:szCs w:val="16"/>
      </w:rPr>
      <w:t>ate:</w:t>
    </w:r>
    <w:r w:rsidR="0056677D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07</w:t>
    </w:r>
    <w:r w:rsidR="0056677D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September</w:t>
    </w:r>
    <w:r w:rsidR="0053456F">
      <w:rPr>
        <w:rFonts w:ascii="Arial" w:hAnsi="Arial" w:cs="Arial"/>
        <w:noProof/>
        <w:sz w:val="16"/>
        <w:szCs w:val="16"/>
      </w:rPr>
      <w:t xml:space="preserve"> 20</w:t>
    </w:r>
    <w:r w:rsidR="00683203">
      <w:rPr>
        <w:rFonts w:ascii="Arial" w:hAnsi="Arial" w:cs="Arial"/>
        <w:noProof/>
        <w:sz w:val="16"/>
        <w:szCs w:val="16"/>
      </w:rPr>
      <w:t>2</w:t>
    </w:r>
    <w:r w:rsidR="00734F5B">
      <w:rPr>
        <w:rFonts w:ascii="Arial" w:hAnsi="Arial" w:cs="Arial"/>
        <w:noProof/>
        <w:sz w:val="16"/>
        <w:szCs w:val="16"/>
      </w:rPr>
      <w:t>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0529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344E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6FEA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77D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4F5B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048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42A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100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2B0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627E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3D41"/>
    <w:rsid w:val="00AB547B"/>
    <w:rsid w:val="00AB7BC5"/>
    <w:rsid w:val="00AC388B"/>
    <w:rsid w:val="00AC4473"/>
    <w:rsid w:val="00AC5C55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278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567B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9C3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enu v:ext="edit" fillcolor="#ffffe1"/>
    </o:shapedefaults>
    <o:shapelayout v:ext="edit">
      <o:idmap v:ext="edit" data="1"/>
    </o:shapelayout>
  </w:shapeDefaults>
  <w:decimalSymbol w:val="."/>
  <w:listSeparator w:val=","/>
  <w14:docId w14:val="5EAEC9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22-09-07T12:35:00Z</dcterms:created>
  <dcterms:modified xsi:type="dcterms:W3CDTF">2022-09-07T12:37:00Z</dcterms:modified>
</cp:coreProperties>
</file>